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11B0" w14:textId="7C867AAC" w:rsidR="00EA42E4" w:rsidRPr="008A7FC4" w:rsidRDefault="00EA42E4" w:rsidP="00EA42E4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218234812"/>
      <w:r>
        <w:rPr>
          <w:rFonts w:ascii="Calibri" w:hAnsi="Calibri" w:cs="Calibri"/>
          <w:iCs/>
          <w:color w:val="000000"/>
          <w:sz w:val="18"/>
          <w:szCs w:val="18"/>
        </w:rPr>
        <w:t>Załącznik nr 3 do umowy</w:t>
      </w:r>
      <w:r>
        <w:rPr>
          <w:rFonts w:ascii="Calibri" w:hAnsi="Calibri" w:cs="Calibri"/>
          <w:iCs/>
          <w:color w:val="000000"/>
          <w:sz w:val="18"/>
          <w:szCs w:val="18"/>
        </w:rPr>
        <w:br/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  <w:r>
        <w:rPr>
          <w:rFonts w:ascii="Calibri" w:hAnsi="Calibri" w:cs="Calibri"/>
          <w:iCs/>
          <w:color w:val="000000"/>
          <w:sz w:val="18"/>
          <w:szCs w:val="18"/>
        </w:rPr>
        <w:br/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  <w:r>
        <w:rPr>
          <w:rFonts w:ascii="Calibri" w:hAnsi="Calibri" w:cs="Calibri"/>
          <w:iCs/>
          <w:color w:val="000000"/>
          <w:sz w:val="18"/>
          <w:szCs w:val="18"/>
        </w:rPr>
        <w:br/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-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</w:p>
    <w:bookmarkEnd w:id="0"/>
    <w:p w14:paraId="314E400A" w14:textId="77777777" w:rsidR="00EA42E4" w:rsidRPr="00D05DB6" w:rsidRDefault="00EA42E4" w:rsidP="00EA42E4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21FB94D4" w14:textId="77777777" w:rsidR="00EA42E4" w:rsidRDefault="00EA42E4" w:rsidP="00EA42E4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B8950A6" w14:textId="77777777" w:rsidR="00EA42E4" w:rsidRDefault="00EA42E4" w:rsidP="00EA42E4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6DE7BCA7" w14:textId="77777777" w:rsidR="00EA42E4" w:rsidRPr="00693E6F" w:rsidRDefault="00EA42E4" w:rsidP="00EA42E4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>
        <w:rPr>
          <w:rFonts w:ascii="Calibri" w:hAnsi="Calibri" w:cs="Calibri"/>
          <w:color w:val="000000"/>
          <w:sz w:val="16"/>
        </w:rPr>
        <w:t>wnością</w:t>
      </w:r>
    </w:p>
    <w:p w14:paraId="6E3D5664" w14:textId="77777777" w:rsidR="00EA42E4" w:rsidRPr="00693E6F" w:rsidRDefault="00EA42E4" w:rsidP="00EA42E4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422820C1" w14:textId="77777777" w:rsidR="00EA42E4" w:rsidRPr="00C76D58" w:rsidRDefault="00EA42E4" w:rsidP="00EA42E4">
      <w:pPr>
        <w:rPr>
          <w:rFonts w:ascii="Calibri" w:hAnsi="Calibri" w:cs="Calibri"/>
          <w:color w:val="000000"/>
          <w:sz w:val="10"/>
          <w:szCs w:val="10"/>
        </w:rPr>
      </w:pPr>
    </w:p>
    <w:p w14:paraId="187D71A5" w14:textId="77777777" w:rsidR="00EA42E4" w:rsidRPr="004C0310" w:rsidRDefault="00EA42E4" w:rsidP="00EA42E4">
      <w:pPr>
        <w:pStyle w:val="Nagwek1"/>
        <w:jc w:val="center"/>
        <w:rPr>
          <w:rFonts w:ascii="Calibri" w:hAnsi="Calibri" w:cs="Calibri"/>
          <w:b/>
          <w:bCs/>
          <w:color w:val="000000"/>
          <w:sz w:val="28"/>
        </w:rPr>
      </w:pPr>
      <w:bookmarkStart w:id="1" w:name="_Hlk203472005"/>
      <w:r w:rsidRPr="004C0310">
        <w:rPr>
          <w:rFonts w:ascii="Calibri" w:hAnsi="Calibri" w:cs="Calibri"/>
          <w:b/>
          <w:bCs/>
          <w:color w:val="000000"/>
          <w:sz w:val="28"/>
        </w:rPr>
        <w:t>Ewidencja biletów komunikacyjnych</w:t>
      </w:r>
    </w:p>
    <w:p w14:paraId="1F7D7F24" w14:textId="77777777" w:rsidR="00EA42E4" w:rsidRPr="004C0310" w:rsidRDefault="00EA42E4" w:rsidP="00EA42E4">
      <w:pPr>
        <w:pStyle w:val="Nagwek1"/>
        <w:rPr>
          <w:rFonts w:ascii="Calibri" w:hAnsi="Calibri" w:cs="Calibri"/>
          <w:b/>
          <w:bCs/>
          <w:color w:val="000000"/>
          <w:sz w:val="28"/>
        </w:rPr>
      </w:pPr>
      <w:r w:rsidRPr="004C0310">
        <w:rPr>
          <w:rFonts w:ascii="Calibri" w:hAnsi="Calibri" w:cs="Calibri"/>
          <w:b/>
          <w:bCs/>
          <w:color w:val="000000"/>
          <w:sz w:val="28"/>
        </w:rPr>
        <w:t>w ramach Programu „Asystent osobisty osoby z niepełnosprawnością” dla Jednostek Samorządu Terytorialnego - edycja 2026</w:t>
      </w:r>
      <w:bookmarkEnd w:id="1"/>
    </w:p>
    <w:p w14:paraId="2C834466" w14:textId="77777777" w:rsidR="00EA42E4" w:rsidRPr="006375AD" w:rsidRDefault="00EA42E4" w:rsidP="00EA42E4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>za miesiąc ……</w:t>
      </w:r>
      <w:r>
        <w:rPr>
          <w:rFonts w:ascii="Calibri" w:hAnsi="Calibri" w:cs="Calibri"/>
          <w:bCs/>
          <w:sz w:val="20"/>
          <w:szCs w:val="20"/>
        </w:rPr>
        <w:t>………….</w:t>
      </w:r>
      <w:r w:rsidRPr="006375AD">
        <w:rPr>
          <w:rFonts w:ascii="Calibri" w:hAnsi="Calibri" w:cs="Calibri"/>
          <w:bCs/>
          <w:sz w:val="20"/>
          <w:szCs w:val="20"/>
        </w:rPr>
        <w:t>…………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6375AD">
        <w:rPr>
          <w:rFonts w:ascii="Calibri" w:hAnsi="Calibri" w:cs="Calibri"/>
          <w:bCs/>
          <w:sz w:val="20"/>
          <w:szCs w:val="20"/>
        </w:rPr>
        <w:t>202</w:t>
      </w:r>
      <w:r>
        <w:rPr>
          <w:rFonts w:ascii="Calibri" w:hAnsi="Calibri" w:cs="Calibri"/>
          <w:bCs/>
          <w:sz w:val="20"/>
          <w:szCs w:val="20"/>
        </w:rPr>
        <w:t>6</w:t>
      </w:r>
      <w:r w:rsidRPr="006375AD">
        <w:rPr>
          <w:rFonts w:ascii="Calibri" w:hAnsi="Calibri" w:cs="Calibri"/>
          <w:bCs/>
          <w:sz w:val="20"/>
          <w:szCs w:val="20"/>
        </w:rPr>
        <w:t xml:space="preserve"> r.</w:t>
      </w:r>
      <w:r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EA42E4" w:rsidRPr="00C76D58" w14:paraId="37019506" w14:textId="77777777" w:rsidTr="00361329">
        <w:trPr>
          <w:trHeight w:val="996"/>
        </w:trPr>
        <w:tc>
          <w:tcPr>
            <w:tcW w:w="586" w:type="dxa"/>
            <w:vAlign w:val="center"/>
          </w:tcPr>
          <w:p w14:paraId="42E3B8FF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353CF477" w14:textId="77777777" w:rsidR="00EA42E4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7E7B4D4C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5B51552B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5A3D3680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7960AB35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0C9500E0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B4F4526" w14:textId="77777777" w:rsidR="00EA42E4" w:rsidRPr="00C76D58" w:rsidRDefault="00EA42E4" w:rsidP="0036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3B1CB05A" w14:textId="77777777" w:rsidR="00EA42E4" w:rsidRDefault="00EA42E4" w:rsidP="0036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56A63599" w14:textId="77777777" w:rsidR="00EA42E4" w:rsidRDefault="00EA42E4" w:rsidP="0036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416324AB" w14:textId="77777777" w:rsidR="00EA42E4" w:rsidRPr="00C76D58" w:rsidRDefault="00EA42E4" w:rsidP="0036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oraz imię i nazwisko </w:t>
            </w:r>
            <w:r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13829827" w14:textId="77777777" w:rsidR="00EA42E4" w:rsidRDefault="00EA42E4" w:rsidP="00361329">
            <w:pPr>
              <w:pStyle w:val="Tekstpodstawowy"/>
              <w:rPr>
                <w:rFonts w:ascii="Calibri" w:hAnsi="Calibri" w:cs="Calibri"/>
              </w:rPr>
            </w:pPr>
          </w:p>
          <w:p w14:paraId="1413D674" w14:textId="77777777" w:rsidR="00EA42E4" w:rsidRDefault="00EA42E4" w:rsidP="00361329">
            <w:pPr>
              <w:pStyle w:val="Tekstpodstawowy"/>
              <w:rPr>
                <w:rFonts w:ascii="Calibri" w:hAnsi="Calibri" w:cs="Calibri"/>
              </w:rPr>
            </w:pPr>
          </w:p>
          <w:p w14:paraId="5816E227" w14:textId="77777777" w:rsidR="00EA42E4" w:rsidRPr="00C76D58" w:rsidRDefault="00EA42E4" w:rsidP="00361329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00EECCFC" w14:textId="77777777" w:rsidR="00EA42E4" w:rsidRPr="00C76D58" w:rsidRDefault="00EA42E4" w:rsidP="00361329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643A98B7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EA42E4" w:rsidRPr="00C76D58" w14:paraId="0F197AC2" w14:textId="77777777" w:rsidTr="00361329">
        <w:tc>
          <w:tcPr>
            <w:tcW w:w="586" w:type="dxa"/>
            <w:vAlign w:val="center"/>
          </w:tcPr>
          <w:p w14:paraId="52BEE5BD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0080665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58E2F9E9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169A457A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3768127E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2E9A35F4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D14A4BC" w14:textId="77777777" w:rsidR="00EA42E4" w:rsidRDefault="00EA42E4" w:rsidP="0036132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C00AAFF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50ACC54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EA42E4" w:rsidRPr="00C76D58" w14:paraId="51185541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5F8713E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13844B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3C7295A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A8A686B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AD49B1F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94FF4B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B6AEAAB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FB956CC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39E3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11541DAA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2D8B72D6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9C13583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42EBE26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041B6A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40938B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0D20E6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57FBFFD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0F531B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80128B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535041ED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6302BAF4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ACB0551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997FD1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D5678C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3F239EE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EA531A8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26EDDD6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41327D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A3A8D6D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39BDF192" w14:textId="77777777" w:rsidTr="00361329">
        <w:trPr>
          <w:cantSplit/>
          <w:trHeight w:val="439"/>
        </w:trPr>
        <w:tc>
          <w:tcPr>
            <w:tcW w:w="586" w:type="dxa"/>
            <w:vAlign w:val="center"/>
          </w:tcPr>
          <w:p w14:paraId="48FDFBD6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2B3194E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DEBA00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A9264B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D2ED511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B0A811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C2C8B8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3F1EE2C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34ADAF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02F2EB6F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46E93359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B63B7D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0C37E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BA89383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D2FE128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0DD89D5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DFD831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19B444D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C981F3B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3C7A1D96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3C3EC25D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EB336BD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C47D00B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A051899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08DA749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5575F2E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3EB426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35E2E79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F29AA61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1BC2974C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33CDCEDF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9861082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73440B7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AA37F21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D50D5E1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129D7C0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D46D7BC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1CF3238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4C66FF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41FE9FB6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13331168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92F919C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0F1C472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60A1AC9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CB274E5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53B7A56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5D12CE7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4B476D4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A3F85DA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EA42E4" w:rsidRPr="00C76D58" w14:paraId="4186F81E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6041E6B3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B3C5C35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5AA4EC5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9CBC86" w14:textId="77777777" w:rsidR="00EA42E4" w:rsidRPr="00C76D58" w:rsidRDefault="00EA42E4" w:rsidP="00361329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4F93C2B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8860F24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9FFC9E5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4F12CBB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34DFA44" w14:textId="77777777" w:rsidR="00EA42E4" w:rsidRPr="00C76D58" w:rsidRDefault="00EA42E4" w:rsidP="0036132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71E96293" w14:textId="77777777" w:rsidR="00EA42E4" w:rsidRDefault="00EA42E4" w:rsidP="00EA42E4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1778CC7" w14:textId="77777777" w:rsidR="00EA42E4" w:rsidRDefault="00EA42E4" w:rsidP="00EA42E4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>
        <w:rPr>
          <w:rFonts w:ascii="Calibri" w:hAnsi="Calibri" w:cs="Calibri"/>
          <w:bCs/>
          <w:color w:val="000000"/>
          <w:sz w:val="20"/>
          <w:szCs w:val="20"/>
        </w:rPr>
        <w:t>a</w:t>
      </w:r>
      <w:r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02606D03" w14:textId="77777777" w:rsidR="00EA42E4" w:rsidRDefault="00EA42E4" w:rsidP="00EA42E4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842C0D7" w14:textId="77777777" w:rsidR="00EA42E4" w:rsidRDefault="00EA42E4" w:rsidP="00EA42E4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3ECCD27" w14:textId="77777777" w:rsidR="00EA42E4" w:rsidRDefault="00EA42E4" w:rsidP="00EA42E4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E8721DD" w14:textId="77777777" w:rsidR="00EA42E4" w:rsidRDefault="00EA42E4" w:rsidP="00EA42E4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12B0D2D" w14:textId="77777777" w:rsidR="00EA42E4" w:rsidRDefault="00EA42E4" w:rsidP="00EA42E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7BA554C8" w14:textId="77777777" w:rsidR="00EA42E4" w:rsidRPr="00C76D58" w:rsidRDefault="00EA42E4" w:rsidP="00EA42E4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0B6ED33A" w14:textId="77777777" w:rsidR="00EA42E4" w:rsidRDefault="00EA42E4"/>
    <w:p w14:paraId="4EEF76BF" w14:textId="77777777" w:rsidR="00EA42E4" w:rsidRDefault="00EA42E4"/>
    <w:p w14:paraId="7277189F" w14:textId="77777777" w:rsidR="00EA42E4" w:rsidRDefault="00EA42E4"/>
    <w:p w14:paraId="240729EE" w14:textId="77777777" w:rsidR="00EA42E4" w:rsidRDefault="00EA42E4"/>
    <w:p w14:paraId="551B4FD9" w14:textId="77777777" w:rsidR="00EA42E4" w:rsidRDefault="00EA42E4"/>
    <w:p w14:paraId="247C1819" w14:textId="77777777" w:rsidR="00EA42E4" w:rsidRDefault="00EA42E4"/>
    <w:p w14:paraId="0CFA9871" w14:textId="77777777" w:rsidR="00EA42E4" w:rsidRDefault="00EA42E4"/>
    <w:p w14:paraId="77FE06C9" w14:textId="77777777" w:rsidR="00EA42E4" w:rsidRDefault="00EA42E4"/>
    <w:p w14:paraId="587568FE" w14:textId="77777777" w:rsidR="00EA42E4" w:rsidRDefault="00EA42E4"/>
    <w:p w14:paraId="401EB6C2" w14:textId="77777777" w:rsidR="00AE4C46" w:rsidRDefault="00AE4C46" w:rsidP="00EA42E4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001BBF82" w14:textId="77777777" w:rsidR="00AE4C46" w:rsidRDefault="00AE4C46" w:rsidP="00EA42E4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088D8FB2" w14:textId="77777777" w:rsidR="00B463DA" w:rsidRDefault="00B463DA" w:rsidP="00EA42E4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  <w:sectPr w:rsidR="00B463DA" w:rsidSect="00AE4C46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469F415" w14:textId="77777777" w:rsidR="00EA42E4" w:rsidRDefault="00EA42E4"/>
    <w:sectPr w:rsidR="00EA42E4" w:rsidSect="00AE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1DE2" w14:textId="77777777" w:rsidR="00580F33" w:rsidRDefault="00580F33">
      <w:pPr>
        <w:spacing w:after="0" w:line="240" w:lineRule="auto"/>
      </w:pPr>
      <w:r>
        <w:separator/>
      </w:r>
    </w:p>
  </w:endnote>
  <w:endnote w:type="continuationSeparator" w:id="0">
    <w:p w14:paraId="50DD02CF" w14:textId="77777777" w:rsidR="00580F33" w:rsidRDefault="0058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485E72D7" w14:textId="77777777" w:rsidR="00EA42E4" w:rsidRDefault="00EA4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688083" w14:textId="77777777" w:rsidR="00EA42E4" w:rsidRDefault="00EA4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7462" w14:textId="77777777" w:rsidR="00580F33" w:rsidRDefault="00580F33">
      <w:pPr>
        <w:spacing w:after="0" w:line="240" w:lineRule="auto"/>
      </w:pPr>
      <w:r>
        <w:separator/>
      </w:r>
    </w:p>
  </w:footnote>
  <w:footnote w:type="continuationSeparator" w:id="0">
    <w:p w14:paraId="3A231F6A" w14:textId="77777777" w:rsidR="00580F33" w:rsidRDefault="0058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333F4F"/>
    <w:rsid w:val="00417459"/>
    <w:rsid w:val="00423174"/>
    <w:rsid w:val="00474738"/>
    <w:rsid w:val="00480125"/>
    <w:rsid w:val="004C0310"/>
    <w:rsid w:val="004F30CC"/>
    <w:rsid w:val="0051410C"/>
    <w:rsid w:val="00580F33"/>
    <w:rsid w:val="006350A4"/>
    <w:rsid w:val="0068720E"/>
    <w:rsid w:val="006B4476"/>
    <w:rsid w:val="0070136D"/>
    <w:rsid w:val="00706849"/>
    <w:rsid w:val="00706EBA"/>
    <w:rsid w:val="00725603"/>
    <w:rsid w:val="00746068"/>
    <w:rsid w:val="00761C19"/>
    <w:rsid w:val="008B6307"/>
    <w:rsid w:val="00944406"/>
    <w:rsid w:val="00967692"/>
    <w:rsid w:val="00A006B6"/>
    <w:rsid w:val="00A65355"/>
    <w:rsid w:val="00AE4C46"/>
    <w:rsid w:val="00B463DA"/>
    <w:rsid w:val="00B8047F"/>
    <w:rsid w:val="00B82E02"/>
    <w:rsid w:val="00C245DD"/>
    <w:rsid w:val="00C874CB"/>
    <w:rsid w:val="00CF6350"/>
    <w:rsid w:val="00D3534E"/>
    <w:rsid w:val="00DE10A5"/>
    <w:rsid w:val="00EA42E4"/>
    <w:rsid w:val="00EA4F86"/>
    <w:rsid w:val="00EB1562"/>
    <w:rsid w:val="00EB24A3"/>
    <w:rsid w:val="00F2384B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41:00Z</dcterms:created>
  <dcterms:modified xsi:type="dcterms:W3CDTF">2026-01-07T08:41:00Z</dcterms:modified>
</cp:coreProperties>
</file>